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a07f22-268f-43a4-9edb-0df0267831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51df9b-6b45-482d-a8e5-5d93741f57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530453-4508-48d5-ae91-9859a360bf5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7fb64f-5ea4-4796-a5f3-8efeffd289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ab3aba-c0ac-49bc-8d15-e05e5573d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3f3441-9a42-466d-bd09-f295543d5d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2810c5-f6ae-4787-a8fd-d860444b99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a660c0-624f-4a81-af09-cf8303243f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fe4e31-3246-4ede-b2ce-61269ed36b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45e1e9-2d29-45c6-b7c0-16c8ddf3e1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9ddc48-c9e7-4e41-b698-866fe82c30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cd888d-e253-4d73-aa13-05949cb5cc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371dd1-d839-42ad-b3ed-8ef39fd7b8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acec61-481e-4281-933d-a7c432d1d5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87243d-00cf-47f0-910f-0dd0e8176a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fe19b4-55ac-4246-8151-30c2e4db2f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76cd18-1b39-44fe-b8eb-2b45377348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7bc215-8ec5-4f50-b814-7e6dfb1157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4656ea-67a7-4ef0-ad8c-6213553fc8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2c848c-3014-4049-85db-d936db4e09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e5ec62-4103-4328-ad67-862b925410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8d822c-5d9a-4f6a-87ae-03e5dfb59f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373ff2-879a-4378-a097-9cffcea34d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732d89-d0fb-4d90-ab7a-ecf734eb06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81c427-e3ec-4e5a-a677-86616775e5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86a730-0b87-4111-8536-fc679ec0f7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e2b436-85e0-4b09-affe-a20d777db2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362f71-d25a-4d99-b37c-3bf995108e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bcbe96-908b-4243-93a4-66098ed74f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ab3aba-c0ac-49bc-8d15-e05e5573d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f3cf3a-4bf3-4bbf-8ffd-5cba9f283a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a91bb0-9f61-40bf-b1a2-15216182dd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bf325-01c3-447b-bb60-6012186784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7b111b-0c6d-48f7-a5d1-7c07353383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75160f-9780-4abc-b3f6-3417bc0123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71c910-6937-4a20-ba33-e848009cf6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e3ec1f-0fd3-4ec7-86cc-bd764dc3e3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4eddad-0efa-412c-a6d0-a1b14505f7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f671d2-091b-4289-8364-dd92dbd2db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5841f7-91d6-40cb-9691-c7c7ce64e1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56eead-be84-464d-bbe6-5f87799240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e39f4f-d8af-4f0d-ba77-9c0105f8bf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b78474-a1e2-4911-a43d-aa1e3023b6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2cc9ef-27f0-4475-92b0-22d56306b8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65162a-7a3f-406b-8837-4aeedb3730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629bd9-9ad3-429a-9a22-eeec3bc985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53678f-dcde-4e04-b3d2-b9f4b69180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4fc73f-33ec-4932-807b-e67d3f4bd2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3773c7-a524-4550-882d-54e279170a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b6b3a9-322a-4509-91db-4bfb626f35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c90ad3-1159-4855-9c89-f4876b5710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f4afd8-f963-4a53-93d4-cb5e802180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342199-222f-4a8d-93a1-09bdc9d607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cd888d-e253-4d73-aa13-05949cb5cc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263698-ff7c-4b3c-ba05-d366bb68a2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9cd177-ad02-4bb7-86bd-9938745120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2dc4f4-0fa2-465b-8009-7bcede8f4a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0d3e25-0300-4e16-a7e0-39d0ca5102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0dcbd1-bba1-484f-85b5-df0fd824af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eb1eeb-81b7-450c-a9fd-4c9238bcf3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788119-88c7-46f8-b020-aca9921c36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72e89c-eaac-4ca6-ad77-14814c4235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f05e89-cc76-4a1a-b97a-8aa2745b50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6a4c2a-0cec-420f-af8d-bbd08b9028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cebf1a-7e46-4891-8c3c-2eee0ce792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aa83f4-3ff2-46a9-9987-133b955ca3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b6cf2b-3529-4535-accf-e4577c1d73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3b4786-b1f9-4390-ac40-ebb3fa4287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62e991-9b20-4c21-914e-761c984d55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d75300-0c8c-437a-9446-fbd5d96f63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39dd86-5ae9-4ee4-b760-0c1b44d007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2f7747-b4ea-4664-a585-da6b23ec7c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3d0fac-73f6-4509-ab39-421447eb65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d75300-0c8c-437a-9446-fbd5d96f63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1bc7d6-cec3-4883-9b52-1a60178f08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2ae5bd-3b53-41d6-a4b4-5863259a61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9de0ef-1e74-41b8-908a-3c2d8afcb7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584453-bae4-4000-866a-0f66eb77db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e3861e-8f21-4c36-ae9c-8624afa718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62a881-49b7-4598-9d70-94d4d0aded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1f858c-f213-469b-b282-a3ee55e1d3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286193-8579-462e-b0cd-e2423e357e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440d0a-b614-447a-8a4c-dd4d59289c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300ff5-37d3-489d-8cfe-9c3178a0b5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cbb739-2f8f-454e-b359-779a180cdb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09d966-690d-41da-b461-88b32f494b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8b8fde-75ef-4968-b5bb-af5ac7840e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ca5271-47fb-40b5-bc18-bf1d5a4c34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ea228a-62b5-456f-bfa1-9fe899bc2c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970ee6-3774-4098-bad1-f81f0e3c32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7f84e9-c236-4c75-99ff-503f7badac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03ced5-b57e-46ff-9378-fa26af4d98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927de7-cbe5-4f9d-a1f8-c02665ae01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093f3b-7455-43a0-9ebd-2c878da661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0393e5-54cb-44d8-bc62-30e711f0b9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5cfa53-0eaf-40cf-a20c-2ca6b5700c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611d98-ec00-440d-86d3-e67719d445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b1ecfa-04fc-457d-a793-0539a4de83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54ec18-8202-4956-b082-da834d6f5b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971c14-8ab7-4660-8901-1d6b547cc1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4b53e4-2342-4f19-8319-202a4f43dd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f8af90-d35a-4284-ae1e-39bd659f1d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29492f-dc4e-4aa5-a2e7-9df6c06d42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9f781f-64e4-4573-bbbc-c6409f843e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f996f-bd5d-4616-9ed6-c02d7e3cfd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981476-db32-48c8-9219-d16154933a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63c1e0-7497-44d0-b9f3-e00567ab29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26c4f1-4e51-4585-af79-cd26f5de07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ab3aba-c0ac-49bc-8d15-e05e5573dc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ac2b6c-e1ab-4720-b901-38c912311f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2632e7-ca5a-47e2-b906-b8d5710569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280d41-2f0b-4102-ab51-521e365f52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1de6b7-b465-4764-b33f-7edfb66be4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d87fd8-a2a6-43e9-965d-0d64d2a63e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01745d-7d4c-4d58-80cc-b3a384064f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01e275-2dac-4f70-9f58-3c912792a7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3da47a-5dfc-4180-adfc-0a45805a5b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994354-caf1-428d-b7b3-dfc6665bec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cd888d-e253-4d73-aa13-05949cb5cc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b48e7f-2d15-4070-bd26-5168ec9365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3773c7-a524-4550-882d-54e279170a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b6cf2b-3529-4535-accf-e4577c1d73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1c6f22-f71e-42be-9695-4d7e6db16d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88eff8-5591-4601-a210-099e6cac0c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c178c2-9a6d-40eb-8cc6-ff0eb50f38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9d88f9-7078-4a2e-90f7-e33dfc7b7b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d910af-a045-4895-ac1c-dab7988f12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927075-a977-48c9-a5e2-d17b9c891b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94c35a-1c78-42a7-91ce-d2157eca5c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0533ff-f190-4ca8-8db1-c3caa2062e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d65a29-f17c-4a70-b315-63580e5566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9281e6-1c5d-4a7b-8ba7-ecee082042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d910af-a045-4895-ac1c-dab7988f12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aa6a85-c249-4157-b311-9f98abb463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330368-a7cf-4f49-837b-e891651fac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12e7b6-67a0-4cbb-b955-9502d075c9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789782-03cd-4af3-a68b-a12b04c399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a21a8f-a039-4a04-853b-31bd58bfb2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8b1432-2de7-47eb-8a3c-ff16e3ab89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6d4036-b449-4991-b725-63b8351cd5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1b2771-d91d-425c-b3e7-5888da7e50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5a43dd-1eb0-4e32-b7a0-08e4f1c600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3773c7-a524-4550-882d-54e279170a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92a9b0-323f-432f-8ee5-6c14fc380c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e3cb0d-5e41-4775-81a4-8d8988eb07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a61d42-afca-4a71-81aa-e79bf16af7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d9ca89-c394-4651-9a17-d816da45ca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c96393-0671-4b7d-9554-57d55a91fd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d7c612-1195-4308-addc-f31e3d851b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6286d8-114c-4c31-a679-0f8a5c9ae1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4b67f2-f681-4856-95ef-eec14a470f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323b10-3028-47e8-9a86-7bcdd5afc00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c101f6-9f2a-49de-9f77-5bb39a34e68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562fb8-8598-4f7e-ba93-465c813b8b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e3cb0d-5e41-4775-81a4-8d8988eb07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a7be17-7290-477e-9988-09b68cd960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41a1f1-2be8-4870-b7a1-a312f8be96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ad919b-7ae8-4268-b7f9-1eadfe32a0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807aac-01fa-44cc-9231-8a52ea65ef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167050-075d-465f-a9cd-cb917e072b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4b98cd-fa6a-4c19-ac04-c39be7e3a3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31306e-e1c6-4bf1-8dc9-a2b2d0f3e9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960157-7416-4f31-92d4-1ea1f3bc43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a1f33d-7428-4c80-88bf-fad151a031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6d9c24-2855-48f7-9b81-77a5c07774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9e903f-d9b8-4c16-bc5b-303a415564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ec6b96-8e0c-4616-9501-8852868edb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6fe5cc-c72d-4fae-b7f5-48b17a052db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11f16c-1b23-41bf-b71f-fa6f4ced54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a19810-bc01-4502-a3b8-968e1eea04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52af8c-2985-464d-a8c1-e68bd97906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b79b35-7152-4c69-b934-9ff7e5f4bd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b31ddf-08f7-40fd-aaac-85d771905e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be8e8c-01e5-454c-a81f-bb7b2db7ca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8e81f0-1611-43c4-a2e1-920bab352c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43feb8-0f57-4e5e-8366-bf19222973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c4fc10-90c9-49e6-a3e9-17682dab2a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07d42a-dd71-4c38-b9dc-50c480965c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7227a0-e34b-4a54-bf85-c6ad3a9886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287489-f04c-4494-8bb2-3b0eee0828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366151-8b1c-4ee4-a9c2-bae2cd7e16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e30d86-e5f6-4ae1-a626-1c57fa811f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3fd3a8-1b47-4253-a5c0-560ac4aca8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af8f8f-89bd-426e-8807-abe5e1875a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745540-35ad-4341-bc4d-ec84188afe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76cd18-1b39-44fe-b8eb-2b45377348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428d59-b0ee-40c2-a2d5-cb037e3437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e8ec2e-db4c-4cd2-95a8-6abeade6d6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f4da86-fdbb-4458-9ce7-8006a7c19d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119d5a-49ee-438e-8137-01ebad3848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c3fc43-0601-4a5a-86f1-7da6744751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c86478-ba60-4a8b-bc57-6bc688fb75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acc432-30db-4e01-919e-bd68a3514d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d4aa73-fe5e-4fe0-a5c5-ebd844ec8d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30be62-7cf8-4029-8fb9-d8be38b174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c3d501-4abc-4ef7-8f39-fad4251727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fe4067-e81b-49e7-9bcb-080f13808b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3452fe-9a42-44ac-b859-c697db79a9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231683-4850-4d89-b68e-a0d840a94e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495792-e003-4a06-9289-8e0f057df6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c0de90-2379-46cf-b311-f7874693af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ec33fc-b94d-4994-a157-b0bb230497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1fd0be-8821-43f3-a7ba-2ed3e98ec4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bb8dce-f1c8-4a25-81d9-7fbb84e400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666d21-f089-483e-9739-5dffe4aefa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8f412e-bdfa-4c62-a993-b8c241091c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0d3b88-b9c7-4a2d-95ec-76bfd4ddc4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05feab-9e9a-43cd-a8ed-3c4e625111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634a67-610a-4ea3-ad7d-0499ba9bc0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da7630-df5e-4bed-819d-789228fbd4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3d4c56-e8b6-4f1c-946d-1c78a96122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e5b619-a455-4b66-aff0-6652b70a2b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3452fe-9a42-44ac-b859-c697db79a9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231683-4850-4d89-b68e-a0d840a94e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bf8bb7-1041-40cd-b29e-14ac45f1a9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c60bb4-113c-4d42-8091-346f3510a9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7607f6-4512-4b4d-b66c-6f7395bd45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8a04fb-d693-4525-95db-d16f0c7055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d944e-8cfc-45b0-9c44-589a409535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408bf0-e7e1-4943-9cd2-7f65c655c0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635471-1283-46ba-8ca8-7f9ad6d656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578543-38e5-455a-9248-f7841c832a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2dc4f4-0fa2-465b-8009-7bcede8f4a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1fed83-45fe-4eb1-9109-04e0cd3e20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3773c7-a524-4550-882d-54e279170a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bcc6bc-7f67-404d-bac9-9965cc2f79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7b2a50-9109-45db-a411-fa660029d8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